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82" w:rsidRDefault="00995E26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66675</wp:posOffset>
            </wp:positionV>
            <wp:extent cx="2028825" cy="2483485"/>
            <wp:effectExtent l="19050" t="0" r="9525" b="0"/>
            <wp:wrapNone/>
            <wp:docPr id="3" name="Image 2" descr="DSC_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6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206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18415</wp:posOffset>
            </wp:positionV>
            <wp:extent cx="55880" cy="45085"/>
            <wp:effectExtent l="19050" t="0" r="1270" b="0"/>
            <wp:wrapSquare wrapText="bothSides"/>
            <wp:docPr id="2" name="Image 1" descr="DSC_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D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866D4D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866D4D" w:rsidRPr="00866D4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082782" w:rsidRDefault="00082782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082782" w:rsidRDefault="00082782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082782" w:rsidRDefault="00082782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5D1CD6" w:rsidRDefault="005D1CD6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5D1CD6" w:rsidRDefault="005D1CD6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995E26" w:rsidRDefault="00995E26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995E26" w:rsidRDefault="00995E26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866D4D" w:rsidRDefault="0041039D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ON DE </w:t>
      </w:r>
      <w:r w:rsidR="00866D4D" w:rsidRPr="0041039D">
        <w:rPr>
          <w:rFonts w:ascii="Times New Roman" w:hAnsi="Times New Roman" w:cs="Times New Roman"/>
          <w:b/>
          <w:bCs/>
          <w:sz w:val="36"/>
          <w:szCs w:val="36"/>
        </w:rPr>
        <w:t>COMMANDE.</w:t>
      </w:r>
    </w:p>
    <w:p w:rsidR="00995E26" w:rsidRPr="0041039D" w:rsidRDefault="00995E26" w:rsidP="0086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15285" w:rsidRPr="0041039D" w:rsidRDefault="00866D4D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31FC" w:rsidRDefault="00315285" w:rsidP="005D1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compléter puis retourner à</w:t>
      </w:r>
      <w:r w:rsidR="006331FC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995E26" w:rsidRPr="00866D4D" w:rsidRDefault="00995E26" w:rsidP="005D1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41039D" w:rsidRPr="00A452D7" w:rsidRDefault="00995E26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452D7">
        <w:rPr>
          <w:rFonts w:ascii="Times New Roman" w:hAnsi="Times New Roman" w:cs="Times New Roman"/>
          <w:b/>
          <w:bCs/>
          <w:sz w:val="24"/>
          <w:szCs w:val="24"/>
        </w:rPr>
        <w:t>Mme</w:t>
      </w:r>
      <w:r w:rsidR="00315285" w:rsidRPr="00A45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70E" w:rsidRPr="00A452D7">
        <w:rPr>
          <w:rFonts w:ascii="Times New Roman" w:hAnsi="Times New Roman" w:cs="Times New Roman"/>
          <w:b/>
          <w:bCs/>
          <w:sz w:val="24"/>
          <w:szCs w:val="28"/>
        </w:rPr>
        <w:t xml:space="preserve">GIRON-BAZAN </w:t>
      </w:r>
      <w:r w:rsidR="00DF0455" w:rsidRPr="00A452D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60C0D" w:rsidRPr="00A452D7">
        <w:rPr>
          <w:rFonts w:ascii="Times New Roman" w:hAnsi="Times New Roman" w:cs="Times New Roman"/>
          <w:b/>
          <w:bCs/>
          <w:sz w:val="24"/>
          <w:szCs w:val="28"/>
        </w:rPr>
        <w:t xml:space="preserve"> VARIN</w:t>
      </w:r>
      <w:r w:rsidR="00315285" w:rsidRPr="00A452D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41039D" w:rsidRPr="00A452D7" w:rsidRDefault="0041039D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52D7" w:rsidRDefault="00A452D7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Bureaux n° 1 service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expedition</w:t>
      </w:r>
      <w:proofErr w:type="spellEnd"/>
    </w:p>
    <w:p w:rsidR="00A452D7" w:rsidRDefault="00A452D7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933EE3" w:rsidRPr="00A452D7" w:rsidRDefault="00315285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452D7">
        <w:rPr>
          <w:rFonts w:ascii="Times New Roman" w:hAnsi="Times New Roman" w:cs="Times New Roman"/>
          <w:b/>
          <w:bCs/>
          <w:sz w:val="24"/>
          <w:szCs w:val="28"/>
        </w:rPr>
        <w:t xml:space="preserve">Les </w:t>
      </w:r>
      <w:r w:rsidR="006331FC" w:rsidRPr="00A452D7">
        <w:rPr>
          <w:rFonts w:ascii="Times New Roman" w:hAnsi="Times New Roman" w:cs="Times New Roman"/>
          <w:b/>
          <w:bCs/>
          <w:sz w:val="24"/>
          <w:szCs w:val="28"/>
        </w:rPr>
        <w:t>R</w:t>
      </w:r>
      <w:r w:rsidRPr="00A452D7">
        <w:rPr>
          <w:rFonts w:ascii="Times New Roman" w:hAnsi="Times New Roman" w:cs="Times New Roman"/>
          <w:b/>
          <w:bCs/>
          <w:sz w:val="24"/>
          <w:szCs w:val="28"/>
        </w:rPr>
        <w:t xml:space="preserve">ochettes </w:t>
      </w:r>
    </w:p>
    <w:p w:rsidR="00933EE3" w:rsidRPr="00A452D7" w:rsidRDefault="00933EE3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5285" w:rsidRPr="00A452D7" w:rsidRDefault="00315285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452D7">
        <w:rPr>
          <w:rFonts w:ascii="Times New Roman" w:hAnsi="Times New Roman" w:cs="Times New Roman"/>
          <w:b/>
          <w:bCs/>
          <w:sz w:val="24"/>
          <w:szCs w:val="28"/>
        </w:rPr>
        <w:t xml:space="preserve">53410 </w:t>
      </w:r>
      <w:r w:rsidR="00F2670E" w:rsidRPr="00A452D7">
        <w:rPr>
          <w:rFonts w:ascii="Times New Roman" w:hAnsi="Times New Roman" w:cs="Times New Roman"/>
          <w:b/>
          <w:bCs/>
          <w:sz w:val="24"/>
          <w:szCs w:val="28"/>
        </w:rPr>
        <w:t>SAINT PIERRE LA COUR</w:t>
      </w:r>
    </w:p>
    <w:p w:rsidR="00315285" w:rsidRPr="00A452D7" w:rsidRDefault="00315285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5E26" w:rsidRDefault="00995E26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0C0D" w:rsidRDefault="006331FC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33E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Votre </w:t>
      </w:r>
      <w:r w:rsidR="00315285" w:rsidRPr="00933E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Nom </w:t>
      </w:r>
    </w:p>
    <w:p w:rsidR="00995E26" w:rsidRDefault="00995E26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1039D" w:rsidRDefault="00315285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33E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rénom : </w:t>
      </w:r>
    </w:p>
    <w:p w:rsidR="00995E26" w:rsidRDefault="00995E26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15285" w:rsidRDefault="00315285" w:rsidP="0031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33EE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Adresse de livraison : </w:t>
      </w:r>
    </w:p>
    <w:p w:rsidR="005A67B4" w:rsidRPr="00621B9C" w:rsidRDefault="00A452D7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5A67B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  </w:t>
      </w:r>
      <w:r w:rsidR="007D2536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5A67B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67B4" w:rsidRPr="00933EE3" w:rsidRDefault="005A67B4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452D7" w:rsidRDefault="00A452D7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52D7" w:rsidRDefault="00A452D7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52D7" w:rsidRDefault="00A452D7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52D7" w:rsidRDefault="00A452D7" w:rsidP="00A4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2D7" w:rsidRDefault="00A452D7" w:rsidP="00A4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2D7" w:rsidRDefault="00A452D7" w:rsidP="00A4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cle   Réf ;         1870 livre</w:t>
      </w:r>
    </w:p>
    <w:p w:rsidR="006331FC" w:rsidRPr="00933EE3" w:rsidRDefault="00315285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EE3">
        <w:rPr>
          <w:rFonts w:ascii="Times New Roman" w:hAnsi="Times New Roman" w:cs="Times New Roman"/>
          <w:b/>
          <w:bCs/>
          <w:sz w:val="24"/>
          <w:szCs w:val="24"/>
        </w:rPr>
        <w:t>Quantité</w:t>
      </w:r>
      <w:r w:rsidR="006331FC" w:rsidRPr="00933EE3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6331FC" w:rsidRPr="00933EE3" w:rsidRDefault="006331FC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31FC" w:rsidRPr="00F11ECD" w:rsidRDefault="00A452D7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315285" w:rsidRPr="00933EE3">
        <w:rPr>
          <w:rFonts w:ascii="Times New Roman" w:hAnsi="Times New Roman" w:cs="Times New Roman"/>
          <w:b/>
          <w:bCs/>
          <w:sz w:val="24"/>
          <w:szCs w:val="24"/>
        </w:rPr>
        <w:t>Prix unitaire</w:t>
      </w:r>
      <w:r w:rsidR="0041039D" w:rsidRPr="00933EE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1039D" w:rsidRPr="00F11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 w:rsidR="00051D8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</w:t>
      </w:r>
      <w:r w:rsidR="001E1705">
        <w:rPr>
          <w:rFonts w:ascii="Times New Roman" w:hAnsi="Times New Roman" w:cs="Times New Roman"/>
          <w:b/>
          <w:bCs/>
          <w:color w:val="FF0000"/>
          <w:sz w:val="28"/>
          <w:szCs w:val="28"/>
        </w:rPr>
        <w:t>18.</w:t>
      </w:r>
      <w:r w:rsidR="00107B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00</w:t>
      </w:r>
      <w:r w:rsidR="007D253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331FC" w:rsidRPr="00F11E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€</w:t>
      </w:r>
    </w:p>
    <w:p w:rsidR="006331FC" w:rsidRPr="00933EE3" w:rsidRDefault="006331FC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31FC" w:rsidRPr="00933EE3" w:rsidRDefault="00933EE3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èglement</w:t>
      </w:r>
      <w:r w:rsidR="006331FC" w:rsidRPr="00933EE3">
        <w:rPr>
          <w:rFonts w:ascii="Times New Roman" w:hAnsi="Times New Roman" w:cs="Times New Roman"/>
          <w:b/>
          <w:bCs/>
          <w:sz w:val="24"/>
          <w:szCs w:val="24"/>
        </w:rPr>
        <w:t xml:space="preserve"> en </w:t>
      </w:r>
      <w:r w:rsidR="00F2670E" w:rsidRPr="00933EE3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F2670E">
        <w:rPr>
          <w:rFonts w:ascii="Times New Roman" w:hAnsi="Times New Roman" w:cs="Times New Roman"/>
          <w:b/>
          <w:bCs/>
          <w:sz w:val="24"/>
          <w:szCs w:val="24"/>
        </w:rPr>
        <w:t>è</w:t>
      </w:r>
      <w:r w:rsidR="00F2670E" w:rsidRPr="00933EE3">
        <w:rPr>
          <w:rFonts w:ascii="Times New Roman" w:hAnsi="Times New Roman" w:cs="Times New Roman"/>
          <w:b/>
          <w:bCs/>
          <w:sz w:val="24"/>
          <w:szCs w:val="24"/>
        </w:rPr>
        <w:t>que</w:t>
      </w:r>
      <w:r w:rsidR="006331FC" w:rsidRPr="00933EE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60C0D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Pr="00933EE3">
        <w:rPr>
          <w:rFonts w:ascii="Times New Roman" w:hAnsi="Times New Roman" w:cs="Times New Roman"/>
          <w:b/>
          <w:bCs/>
          <w:sz w:val="24"/>
          <w:szCs w:val="24"/>
        </w:rPr>
        <w:t xml:space="preserve"> mandat lettre </w:t>
      </w:r>
      <w:r w:rsidR="006331FC" w:rsidRPr="00933E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31FC" w:rsidRPr="00933EE3" w:rsidRDefault="006331FC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5285" w:rsidRDefault="00315285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de la commande ………</w:t>
      </w:r>
      <w:r w:rsidR="00F26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 €</w:t>
      </w:r>
    </w:p>
    <w:p w:rsidR="00995E26" w:rsidRDefault="00995E26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285" w:rsidRDefault="00315285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is de port</w:t>
      </w:r>
      <w:r w:rsidR="006331F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22525D" w:rsidRPr="0022525D">
        <w:rPr>
          <w:rFonts w:ascii="Times New Roman" w:hAnsi="Times New Roman" w:cs="Times New Roman"/>
          <w:b/>
          <w:bCs/>
          <w:sz w:val="24"/>
          <w:szCs w:val="24"/>
        </w:rPr>
        <w:t>France</w:t>
      </w:r>
      <w:r w:rsidRPr="00225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E17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31FC">
        <w:rPr>
          <w:rFonts w:ascii="Times New Roman" w:hAnsi="Times New Roman" w:cs="Times New Roman"/>
          <w:sz w:val="24"/>
          <w:szCs w:val="24"/>
        </w:rPr>
        <w:t xml:space="preserve"> </w:t>
      </w:r>
      <w:r w:rsidR="0062510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D654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4155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D654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2670E" w:rsidRPr="00EF2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331FC" w:rsidRPr="00EF2B9E">
        <w:rPr>
          <w:rFonts w:ascii="Times New Roman" w:hAnsi="Times New Roman" w:cs="Times New Roman"/>
          <w:b/>
          <w:color w:val="FF0000"/>
          <w:sz w:val="24"/>
          <w:szCs w:val="24"/>
        </w:rPr>
        <w:t>€</w:t>
      </w:r>
    </w:p>
    <w:p w:rsidR="00995E26" w:rsidRPr="00EF2B9E" w:rsidRDefault="00995E26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5285" w:rsidRPr="00995E26" w:rsidRDefault="00315285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95E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ntant TOTAL</w:t>
      </w:r>
      <w:r w:rsidR="006A5707" w:rsidRPr="00995E26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995E26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r w:rsidRPr="00995E26">
        <w:rPr>
          <w:rFonts w:ascii="Times New Roman" w:hAnsi="Times New Roman" w:cs="Times New Roman"/>
          <w:color w:val="FF0000"/>
          <w:sz w:val="24"/>
          <w:szCs w:val="24"/>
        </w:rPr>
        <w:t>………</w:t>
      </w:r>
      <w:r w:rsidR="00F2670E" w:rsidRPr="00995E2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95E26">
        <w:rPr>
          <w:rFonts w:ascii="Times New Roman" w:hAnsi="Times New Roman" w:cs="Times New Roman"/>
          <w:color w:val="FF0000"/>
          <w:sz w:val="24"/>
          <w:szCs w:val="24"/>
        </w:rPr>
        <w:t>… €</w:t>
      </w:r>
    </w:p>
    <w:p w:rsidR="00621B9C" w:rsidRPr="00621B9C" w:rsidRDefault="00621B9C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21B9C" w:rsidRDefault="00621B9C" w:rsidP="0099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D1CD6" w:rsidRDefault="00995E26" w:rsidP="00866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52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lbum of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CD6" w:rsidRDefault="00995E26" w:rsidP="00866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781</wp:posOffset>
            </wp:positionH>
            <wp:positionV relativeFrom="paragraph">
              <wp:posOffset>120014</wp:posOffset>
            </wp:positionV>
            <wp:extent cx="3187673" cy="2143125"/>
            <wp:effectExtent l="19050" t="0" r="0" b="0"/>
            <wp:wrapNone/>
            <wp:docPr id="1" name="Image 0" descr="DSC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673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CD6" w:rsidRDefault="005D1CD6" w:rsidP="00866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206" w:rsidRDefault="00933EE3" w:rsidP="00F2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66D4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267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601D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t xml:space="preserve"> </w:t>
      </w:r>
    </w:p>
    <w:p w:rsidR="00C82206" w:rsidRDefault="00C82206" w:rsidP="00F2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</w:pPr>
    </w:p>
    <w:p w:rsidR="00C82206" w:rsidRDefault="00C82206" w:rsidP="00F2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</w:pPr>
    </w:p>
    <w:p w:rsidR="00C82206" w:rsidRDefault="00C82206" w:rsidP="00F2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</w:pPr>
    </w:p>
    <w:p w:rsidR="005D1CD6" w:rsidRDefault="005D1CD6" w:rsidP="00F2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D1CD6" w:rsidRDefault="005D1CD6" w:rsidP="00F2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D1CD6" w:rsidRDefault="005D1CD6" w:rsidP="00F26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15285" w:rsidRDefault="00526269" w:rsidP="00621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95E26" w:rsidRDefault="00995E26" w:rsidP="00621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2 titres</w:t>
      </w:r>
      <w:r w:rsidR="00A452D7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A452D7" w:rsidRDefault="00A452D7" w:rsidP="00621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ttre votre nom pour la dédicace du livre. Merci.</w:t>
      </w:r>
    </w:p>
    <w:sectPr w:rsidR="00A452D7" w:rsidSect="00A452D7">
      <w:pgSz w:w="16838" w:h="11906" w:orient="landscape" w:code="9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5285"/>
    <w:rsid w:val="000337BF"/>
    <w:rsid w:val="00051A69"/>
    <w:rsid w:val="00051D82"/>
    <w:rsid w:val="00082782"/>
    <w:rsid w:val="000B671A"/>
    <w:rsid w:val="000F31D0"/>
    <w:rsid w:val="00107BC1"/>
    <w:rsid w:val="001154F3"/>
    <w:rsid w:val="001E1705"/>
    <w:rsid w:val="00210804"/>
    <w:rsid w:val="0022525D"/>
    <w:rsid w:val="00290F0F"/>
    <w:rsid w:val="00315285"/>
    <w:rsid w:val="003949CB"/>
    <w:rsid w:val="0041039D"/>
    <w:rsid w:val="00430FC5"/>
    <w:rsid w:val="004A4A90"/>
    <w:rsid w:val="004E2988"/>
    <w:rsid w:val="00526269"/>
    <w:rsid w:val="0059339A"/>
    <w:rsid w:val="005A67B4"/>
    <w:rsid w:val="005D1CD6"/>
    <w:rsid w:val="005E417D"/>
    <w:rsid w:val="00621B9C"/>
    <w:rsid w:val="00625101"/>
    <w:rsid w:val="006331FC"/>
    <w:rsid w:val="0065553D"/>
    <w:rsid w:val="006927AA"/>
    <w:rsid w:val="006A5707"/>
    <w:rsid w:val="00701840"/>
    <w:rsid w:val="007039FB"/>
    <w:rsid w:val="00746488"/>
    <w:rsid w:val="00772B7D"/>
    <w:rsid w:val="00775405"/>
    <w:rsid w:val="007B04FA"/>
    <w:rsid w:val="007C725A"/>
    <w:rsid w:val="007D2536"/>
    <w:rsid w:val="008019F4"/>
    <w:rsid w:val="008104CE"/>
    <w:rsid w:val="0086601D"/>
    <w:rsid w:val="00866D4D"/>
    <w:rsid w:val="00895F7C"/>
    <w:rsid w:val="008A0394"/>
    <w:rsid w:val="008F3FF0"/>
    <w:rsid w:val="00913766"/>
    <w:rsid w:val="00921E7D"/>
    <w:rsid w:val="00933EE3"/>
    <w:rsid w:val="009353BF"/>
    <w:rsid w:val="00941557"/>
    <w:rsid w:val="00960311"/>
    <w:rsid w:val="00960C0D"/>
    <w:rsid w:val="00995E26"/>
    <w:rsid w:val="009A2CAC"/>
    <w:rsid w:val="009E3945"/>
    <w:rsid w:val="00A0696D"/>
    <w:rsid w:val="00A33064"/>
    <w:rsid w:val="00A452D7"/>
    <w:rsid w:val="00A70373"/>
    <w:rsid w:val="00A73094"/>
    <w:rsid w:val="00AB6F82"/>
    <w:rsid w:val="00B06EE3"/>
    <w:rsid w:val="00B07284"/>
    <w:rsid w:val="00B1758D"/>
    <w:rsid w:val="00B76F5D"/>
    <w:rsid w:val="00C0279D"/>
    <w:rsid w:val="00C23710"/>
    <w:rsid w:val="00C45CFF"/>
    <w:rsid w:val="00C82206"/>
    <w:rsid w:val="00CC1511"/>
    <w:rsid w:val="00CD654A"/>
    <w:rsid w:val="00D72A2D"/>
    <w:rsid w:val="00DF0455"/>
    <w:rsid w:val="00E03C9E"/>
    <w:rsid w:val="00E054FD"/>
    <w:rsid w:val="00E226B5"/>
    <w:rsid w:val="00EF2B9E"/>
    <w:rsid w:val="00F11ECD"/>
    <w:rsid w:val="00F20F1A"/>
    <w:rsid w:val="00F2670E"/>
    <w:rsid w:val="00F6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DDED-7470-43B6-BCD7-8ADFFAD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N-BAZAN Valérie</dc:creator>
  <cp:keywords/>
  <dc:description/>
  <cp:lastModifiedBy>USER</cp:lastModifiedBy>
  <cp:revision>74</cp:revision>
  <cp:lastPrinted>2011-06-24T12:15:00Z</cp:lastPrinted>
  <dcterms:created xsi:type="dcterms:W3CDTF">2009-02-22T10:24:00Z</dcterms:created>
  <dcterms:modified xsi:type="dcterms:W3CDTF">2012-11-06T08:32:00Z</dcterms:modified>
</cp:coreProperties>
</file>